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1.01.2021 г. №1</w:t>
      </w:r>
    </w:p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РОССИЙСКАЯ ФЕДЕРАЦИЯ</w:t>
      </w:r>
    </w:p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ИРКУТСКАЯ ОБЛАСТЬ</w:t>
      </w:r>
    </w:p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БОХАНСКИЙ МУНИЦИПАЛЬНЫЙ РАЙОН</w:t>
      </w:r>
    </w:p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27B8F" w:rsidRDefault="00727B8F" w:rsidP="00727B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КАЗАЧЬЕ</w:t>
      </w:r>
      <w:proofErr w:type="gramEnd"/>
    </w:p>
    <w:p w:rsid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27B8F" w:rsidRDefault="00727B8F" w:rsidP="00727B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СТАНОВЛЕНИИ МИНИМАЛЬНОГО </w:t>
      </w:r>
      <w:proofErr w:type="gramStart"/>
      <w:r>
        <w:rPr>
          <w:rFonts w:ascii="Arial" w:hAnsi="Arial" w:cs="Arial"/>
          <w:b/>
          <w:sz w:val="32"/>
          <w:szCs w:val="32"/>
        </w:rPr>
        <w:t>РАЗМЕРА ОПЛАТЫ ТРУД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В МУНИЦИПАЛЬНЫХ УЧРЕЖДЕНИЯХ МО «КАЗАЧЬЕ»</w:t>
      </w:r>
    </w:p>
    <w:p w:rsidR="00727B8F" w:rsidRDefault="00727B8F" w:rsidP="00727B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B8F" w:rsidRPr="007A287E" w:rsidRDefault="00727B8F" w:rsidP="00727B8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33 Трудового кодекса Российской Федерации, Федеральным законом №473-ФЗ от 29.12.2020 года «О внесении изменений в отдельные законодательные акты Российской Федерации», руководствуясь Уставом МО «Казачье», администрация муниципального образования «Казачье»</w:t>
      </w:r>
    </w:p>
    <w:p w:rsidR="00727B8F" w:rsidRDefault="00727B8F" w:rsidP="00727B8F">
      <w:pPr>
        <w:pStyle w:val="a3"/>
        <w:spacing w:after="0" w:line="240" w:lineRule="auto"/>
        <w:ind w:left="0" w:firstLine="707"/>
        <w:jc w:val="both"/>
        <w:rPr>
          <w:rFonts w:ascii="Arial" w:hAnsi="Arial" w:cs="Arial"/>
          <w:sz w:val="24"/>
          <w:szCs w:val="24"/>
        </w:rPr>
      </w:pPr>
    </w:p>
    <w:p w:rsidR="00727B8F" w:rsidRDefault="00727B8F" w:rsidP="00727B8F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:rsidR="00727B8F" w:rsidRDefault="00727B8F" w:rsidP="00727B8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Установить с 1 января 2021 года для работников муниципальных учреждений, расположенных на территории МО «Казачье» размер минимальной заработной платы при условии полной отработки нормы рабочего времени и выполнении норм труда в сумме 12792 рубля, к которой начисляются районный коэффициент и процентная надбавка за стаж работы.</w:t>
      </w:r>
    </w:p>
    <w:p w:rsidR="00727B8F" w:rsidRDefault="00727B8F" w:rsidP="00727B8F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данное постановление в муниципальном Вестнике.</w:t>
      </w:r>
    </w:p>
    <w:p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:rsidR="00727B8F" w:rsidRDefault="00727B8F" w:rsidP="00727B8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</w:p>
    <w:p w:rsidR="00727B8F" w:rsidRDefault="00727B8F" w:rsidP="00727B8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 муниципального образования «Казачье»</w:t>
      </w:r>
    </w:p>
    <w:p w:rsidR="00E54F53" w:rsidRPr="00727B8F" w:rsidRDefault="00727B8F" w:rsidP="00727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.С. Пушкарева</w:t>
      </w:r>
    </w:p>
    <w:sectPr w:rsidR="00E54F53" w:rsidRPr="0072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B8F"/>
    <w:rsid w:val="00727B8F"/>
    <w:rsid w:val="00E5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8F"/>
    <w:pPr>
      <w:ind w:left="720"/>
      <w:contextualSpacing/>
    </w:pPr>
    <w:rPr>
      <w:rFonts w:eastAsiaTheme="minorHAnsi"/>
      <w:lang w:eastAsia="en-US"/>
    </w:rPr>
  </w:style>
  <w:style w:type="character" w:customStyle="1" w:styleId="FontStyle25">
    <w:name w:val="Font Style25"/>
    <w:basedOn w:val="a0"/>
    <w:uiPriority w:val="99"/>
    <w:rsid w:val="00727B8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727B8F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No Spacing"/>
    <w:uiPriority w:val="1"/>
    <w:qFormat/>
    <w:rsid w:val="00727B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7B8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2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E0D-4FFF-411F-8E6B-A97EDCC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MO</dc:creator>
  <cp:keywords/>
  <dc:description/>
  <cp:lastModifiedBy>GlavaMO</cp:lastModifiedBy>
  <cp:revision>3</cp:revision>
  <dcterms:created xsi:type="dcterms:W3CDTF">2021-01-12T03:55:00Z</dcterms:created>
  <dcterms:modified xsi:type="dcterms:W3CDTF">2021-01-12T04:05:00Z</dcterms:modified>
</cp:coreProperties>
</file>